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76" w:rsidRPr="00830218" w:rsidRDefault="009811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EDITAL </w:t>
      </w:r>
      <w:r w:rsidR="008C7915" w:rsidRPr="00830218">
        <w:rPr>
          <w:rFonts w:asciiTheme="majorHAnsi" w:hAnsiTheme="majorHAnsi" w:cstheme="majorHAnsi"/>
          <w:b/>
          <w:bCs/>
          <w:sz w:val="24"/>
          <w:szCs w:val="24"/>
        </w:rPr>
        <w:t>DE CHAMAMENTO</w:t>
      </w:r>
      <w:r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 PÚBLICO </w:t>
      </w:r>
      <w:r w:rsidR="008C7915" w:rsidRPr="00830218">
        <w:rPr>
          <w:rFonts w:asciiTheme="majorHAnsi" w:hAnsiTheme="majorHAnsi" w:cstheme="majorHAnsi"/>
          <w:b/>
          <w:bCs/>
          <w:sz w:val="24"/>
          <w:szCs w:val="24"/>
        </w:rPr>
        <w:t>00</w:t>
      </w:r>
      <w:r w:rsidR="00CB7E5F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830218">
        <w:rPr>
          <w:rFonts w:asciiTheme="majorHAnsi" w:hAnsiTheme="majorHAnsi" w:cstheme="majorHAnsi"/>
          <w:b/>
          <w:bCs/>
          <w:sz w:val="24"/>
          <w:szCs w:val="24"/>
        </w:rPr>
        <w:t>/202</w:t>
      </w:r>
      <w:r w:rsidR="00EC5F1A" w:rsidRPr="00830218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:rsidR="00AE4B76" w:rsidRPr="00830218" w:rsidRDefault="009811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>REDE MUNICIPAL</w:t>
      </w:r>
    </w:p>
    <w:p w:rsidR="00AE4B76" w:rsidRPr="00830218" w:rsidRDefault="009811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 PONTOS  DE CULTURA D</w:t>
      </w:r>
      <w:r w:rsidR="00EC5F1A" w:rsidRPr="00830218">
        <w:rPr>
          <w:rFonts w:asciiTheme="majorHAnsi" w:hAnsiTheme="majorHAnsi" w:cstheme="majorHAnsi"/>
          <w:b/>
          <w:bCs/>
          <w:sz w:val="24"/>
          <w:szCs w:val="24"/>
        </w:rPr>
        <w:t>O MUNICÍPIO</w:t>
      </w:r>
      <w:r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C5F1A" w:rsidRPr="00830218">
        <w:rPr>
          <w:rFonts w:asciiTheme="majorHAnsi" w:hAnsiTheme="majorHAnsi" w:cstheme="majorHAnsi"/>
          <w:b/>
          <w:bCs/>
          <w:sz w:val="24"/>
          <w:szCs w:val="24"/>
        </w:rPr>
        <w:t>RIO DAS OSTRAS - RJ</w:t>
      </w:r>
    </w:p>
    <w:p w:rsidR="00AE4B76" w:rsidRPr="00830218" w:rsidRDefault="009811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rPr>
          <w:rFonts w:asciiTheme="majorHAnsi" w:hAnsiTheme="majorHAnsi" w:cstheme="majorHAnsi"/>
          <w:sz w:val="24"/>
          <w:szCs w:val="24"/>
        </w:rPr>
      </w:pPr>
      <w:r w:rsidRPr="0083021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E4B76" w:rsidRPr="00830218" w:rsidRDefault="009811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>CULTURA VIVA DO TAMANHO DO BRASIL!</w:t>
      </w:r>
      <w:r w:rsidRPr="0083021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E4B76" w:rsidRPr="00830218" w:rsidRDefault="009811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 FOMENTO A PROJETOS CONTINUADOS DE P</w:t>
      </w:r>
      <w:r w:rsidR="004A1159"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ONTOS </w:t>
      </w:r>
      <w:r w:rsidRPr="00830218">
        <w:rPr>
          <w:rFonts w:asciiTheme="majorHAnsi" w:hAnsiTheme="majorHAnsi" w:cstheme="majorHAnsi"/>
          <w:b/>
          <w:bCs/>
          <w:sz w:val="24"/>
          <w:szCs w:val="24"/>
        </w:rPr>
        <w:t>DE</w:t>
      </w:r>
      <w:r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 CULTURA</w:t>
      </w:r>
    </w:p>
    <w:p w:rsidR="00AE4B76" w:rsidRPr="00830218" w:rsidRDefault="00AE4B76">
      <w:pPr>
        <w:shd w:val="clear" w:color="auto" w:fill="FFFFFF"/>
        <w:spacing w:after="0"/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:rsidR="00AE4B76" w:rsidRPr="00830218" w:rsidRDefault="00981136">
      <w:pPr>
        <w:tabs>
          <w:tab w:val="center" w:pos="0"/>
        </w:tabs>
        <w:spacing w:before="120" w:after="120"/>
        <w:ind w:left="0" w:hanging="2"/>
        <w:jc w:val="center"/>
        <w:rPr>
          <w:rFonts w:asciiTheme="majorHAnsi" w:hAnsiTheme="majorHAnsi" w:cstheme="majorHAnsi"/>
          <w:smallCaps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  <w:u w:val="single"/>
        </w:rPr>
        <w:t>ANEXO 03 - FORMULÁRIO DE INSCRIÇÃO</w:t>
      </w:r>
    </w:p>
    <w:p w:rsidR="00AE4B76" w:rsidRDefault="00AE4B76">
      <w:pPr>
        <w:ind w:left="0" w:hanging="2"/>
        <w:rPr>
          <w:sz w:val="24"/>
          <w:szCs w:val="24"/>
        </w:rPr>
      </w:pPr>
    </w:p>
    <w:p w:rsidR="00AE4B76" w:rsidRPr="00830218" w:rsidRDefault="00981136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after="120"/>
        <w:ind w:left="0" w:hanging="2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>CATEGORIA E CONCORRÊNCIA EM COTA (CONFORME ANEXO 01)</w:t>
      </w:r>
    </w:p>
    <w:p w:rsidR="00AE4B76" w:rsidRPr="00830218" w:rsidRDefault="00AE4B76">
      <w:pPr>
        <w:spacing w:after="0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AE4B76" w:rsidRPr="00830218" w:rsidRDefault="00981136">
      <w:pPr>
        <w:spacing w:after="0"/>
        <w:ind w:left="0" w:hanging="2"/>
        <w:rPr>
          <w:rFonts w:asciiTheme="majorHAnsi" w:hAnsiTheme="majorHAnsi" w:cstheme="majorHAnsi"/>
          <w:b/>
          <w:bCs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A entidade tem trajetória comprovadamente ligada às culturas populares e tradicionais, e previu, no plano de trabalho, ações voltadas ao </w:t>
      </w:r>
      <w:r w:rsidRPr="00830218">
        <w:rPr>
          <w:rFonts w:asciiTheme="majorHAnsi" w:hAnsiTheme="majorHAnsi" w:cstheme="majorHAnsi"/>
          <w:b/>
          <w:bCs/>
          <w:sz w:val="24"/>
          <w:szCs w:val="24"/>
        </w:rPr>
        <w:t>segmento, considerando pertinente concorrer pela reserva de vagas, conforme item 7.8 do edital?*</w:t>
      </w:r>
    </w:p>
    <w:p w:rsidR="00AE4B76" w:rsidRPr="00830218" w:rsidRDefault="00981136">
      <w:pPr>
        <w:spacing w:after="0"/>
        <w:ind w:left="0" w:hanging="2"/>
        <w:rPr>
          <w:rFonts w:asciiTheme="majorHAnsi" w:hAnsiTheme="majorHAnsi" w:cstheme="majorHAnsi"/>
          <w:sz w:val="24"/>
          <w:szCs w:val="24"/>
        </w:rPr>
      </w:pPr>
      <w:r w:rsidRPr="00830218">
        <w:rPr>
          <w:rFonts w:asciiTheme="majorHAnsi" w:hAnsiTheme="majorHAnsi" w:cstheme="majorHAnsi"/>
          <w:sz w:val="24"/>
          <w:szCs w:val="24"/>
        </w:rPr>
        <w:t>(    ) Sim</w:t>
      </w:r>
    </w:p>
    <w:p w:rsidR="00AE4B76" w:rsidRPr="00830218" w:rsidRDefault="00981136">
      <w:pPr>
        <w:spacing w:after="0"/>
        <w:ind w:left="0" w:hanging="2"/>
        <w:rPr>
          <w:rFonts w:asciiTheme="majorHAnsi" w:hAnsiTheme="majorHAnsi" w:cstheme="majorHAnsi"/>
          <w:sz w:val="24"/>
          <w:szCs w:val="24"/>
        </w:rPr>
      </w:pPr>
      <w:r w:rsidRPr="00830218">
        <w:rPr>
          <w:rFonts w:asciiTheme="majorHAnsi" w:hAnsiTheme="majorHAnsi" w:cstheme="majorHAnsi"/>
          <w:sz w:val="24"/>
          <w:szCs w:val="24"/>
        </w:rPr>
        <w:t>(    ) Não</w:t>
      </w:r>
    </w:p>
    <w:p w:rsidR="00AE4B76" w:rsidRPr="00830218" w:rsidRDefault="00981136">
      <w:pPr>
        <w:spacing w:after="0"/>
        <w:ind w:left="0" w:hanging="2"/>
        <w:rPr>
          <w:rFonts w:asciiTheme="majorHAnsi" w:hAnsiTheme="majorHAnsi" w:cstheme="majorHAnsi"/>
          <w:sz w:val="24"/>
          <w:szCs w:val="24"/>
        </w:rPr>
      </w:pPr>
      <w:r w:rsidRPr="00830218">
        <w:rPr>
          <w:rFonts w:asciiTheme="majorHAnsi" w:hAnsiTheme="majorHAnsi" w:cstheme="majorHAnsi"/>
          <w:sz w:val="24"/>
          <w:szCs w:val="24"/>
        </w:rPr>
        <w:t>*A Comissão de Seleção analisará as comprovações enviadas pela entidade na inscrição para avaliar se conta com trajetória comprovadamente</w:t>
      </w:r>
      <w:r w:rsidRPr="00830218">
        <w:rPr>
          <w:rFonts w:asciiTheme="majorHAnsi" w:hAnsiTheme="majorHAnsi" w:cstheme="majorHAnsi"/>
          <w:sz w:val="24"/>
          <w:szCs w:val="24"/>
        </w:rPr>
        <w:t xml:space="preserve"> ligada às culturas populares e tradicionais, bem como o plano de trabalho aqui apresentado.</w:t>
      </w:r>
    </w:p>
    <w:p w:rsidR="00AE4B76" w:rsidRPr="00830218" w:rsidRDefault="00AE4B76">
      <w:pPr>
        <w:spacing w:after="0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AE4B76" w:rsidRPr="00830218" w:rsidRDefault="00981136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BE4D5"/>
        <w:tabs>
          <w:tab w:val="left" w:pos="0"/>
        </w:tabs>
        <w:spacing w:after="120" w:line="240" w:lineRule="auto"/>
        <w:ind w:left="0" w:hanging="2"/>
        <w:jc w:val="left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INFORMAÇÕES BÁSICAS DA ENTIDADE CULTURAL</w:t>
      </w:r>
    </w:p>
    <w:tbl>
      <w:tblPr>
        <w:tblStyle w:val="afffffffc"/>
        <w:tblW w:w="10490" w:type="dxa"/>
        <w:tblInd w:w="-147" w:type="dxa"/>
        <w:tblLayout w:type="fixed"/>
        <w:tblLook w:val="0000"/>
      </w:tblPr>
      <w:tblGrid>
        <w:gridCol w:w="2653"/>
        <w:gridCol w:w="105"/>
        <w:gridCol w:w="1050"/>
        <w:gridCol w:w="1590"/>
        <w:gridCol w:w="5092"/>
      </w:tblGrid>
      <w:tr w:rsidR="00AE4B76" w:rsidRPr="00D274BA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.1. Nome da entidade cultural:</w:t>
            </w:r>
          </w:p>
          <w:p w:rsidR="00AE4B76" w:rsidRPr="00830218" w:rsidRDefault="00AE4B7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2.2. CNPJ: </w:t>
            </w: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.3. Endereço:</w:t>
            </w:r>
          </w:p>
          <w:p w:rsidR="00AE4B76" w:rsidRPr="00830218" w:rsidRDefault="00AE4B7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4B76" w:rsidRPr="00D274BA">
        <w:trPr>
          <w:cantSplit/>
          <w:trHeight w:val="170"/>
        </w:trPr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2.3.1. Cidade:</w:t>
            </w: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2.3.2. UF:</w:t>
            </w:r>
          </w:p>
        </w:tc>
      </w:tr>
      <w:tr w:rsidR="00AE4B76" w:rsidRPr="00D274BA">
        <w:trPr>
          <w:cantSplit/>
          <w:trHeight w:val="170"/>
        </w:trPr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2.3. Bairro: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2.3. Número:</w:t>
            </w: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7E43" w:rsidRPr="00830218" w:rsidRDefault="00697E43" w:rsidP="00697E43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2.3. Complemento:</w:t>
            </w:r>
          </w:p>
          <w:p w:rsidR="00AE4B76" w:rsidRPr="00830218" w:rsidRDefault="00AE4B7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4B76" w:rsidRPr="00D274BA">
        <w:trPr>
          <w:cantSplit/>
          <w:trHeight w:val="17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2.3.3. CEP:</w:t>
            </w:r>
          </w:p>
        </w:tc>
        <w:tc>
          <w:tcPr>
            <w:tcW w:w="7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2.4. DDD / Telefone: </w:t>
            </w: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2.5. E-mail da entidade cultural:</w:t>
            </w: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2.6. Página da internet e redes sociais (exemplo: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Facebook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Instagram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, site, canal no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Youtube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, etc.):</w:t>
            </w:r>
          </w:p>
          <w:p w:rsidR="00AE4B76" w:rsidRPr="00830218" w:rsidRDefault="00AE4B7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4B76" w:rsidRPr="00830218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2.7. A entidade é certificada 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elo Ministério da Cultura, estando inscrita no Cadastro Nacional de Pontos</w:t>
            </w:r>
            <w:r w:rsidR="004A1159"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de Cultura (consultar em </w:t>
            </w:r>
            <w:hyperlink r:id="rId9">
              <w:r w:rsidR="00AE4B76" w:rsidRPr="00830218">
                <w:rPr>
                  <w:rFonts w:asciiTheme="majorHAnsi" w:hAnsiTheme="majorHAnsi" w:cstheme="majorHAnsi"/>
                  <w:color w:val="1155CC"/>
                  <w:sz w:val="24"/>
                  <w:szCs w:val="24"/>
                  <w:u w:val="single"/>
                </w:rPr>
                <w:t>www.gov.br/culturaviva</w:t>
              </w:r>
            </w:hyperlink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)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br/>
              <w:t>(  ) Sim, como Ponto de Cultura</w:t>
            </w:r>
          </w:p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 Sim, como Pontão de Cultura</w:t>
            </w:r>
          </w:p>
        </w:tc>
      </w:tr>
      <w:tr w:rsidR="00AE4B76" w:rsidRPr="00830218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2.8. Coloque o li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nk do certificado ou envie comprovante (não obrigatório):</w:t>
            </w:r>
          </w:p>
          <w:p w:rsidR="00AE4B76" w:rsidRPr="00830218" w:rsidRDefault="00AE4B7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AE4B76" w:rsidRPr="00830218" w:rsidRDefault="00AE4B76">
      <w:pPr>
        <w:spacing w:after="120" w:line="24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AE4B76" w:rsidRPr="00830218" w:rsidRDefault="009811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FBD5B5"/>
        <w:spacing w:after="120" w:line="240" w:lineRule="auto"/>
        <w:ind w:left="0" w:hanging="2"/>
        <w:rPr>
          <w:rFonts w:asciiTheme="majorHAnsi" w:hAnsiTheme="majorHAnsi" w:cstheme="majorHAnsi"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>3. INFORMAÇÕES BÁSICAS DA REPRESENTAÇÃO DA ENTIDADE CULTURAL</w:t>
      </w:r>
    </w:p>
    <w:tbl>
      <w:tblPr>
        <w:tblStyle w:val="afffffffd"/>
        <w:tblW w:w="10490" w:type="dxa"/>
        <w:tblInd w:w="-147" w:type="dxa"/>
        <w:tblLayout w:type="fixed"/>
        <w:tblLook w:val="0000"/>
      </w:tblPr>
      <w:tblGrid>
        <w:gridCol w:w="2653"/>
        <w:gridCol w:w="105"/>
        <w:gridCol w:w="1050"/>
        <w:gridCol w:w="1590"/>
        <w:gridCol w:w="900"/>
        <w:gridCol w:w="4192"/>
      </w:tblGrid>
      <w:tr w:rsidR="00AE4B76" w:rsidRPr="00830218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1. Nome (identidade / nome social):</w:t>
            </w:r>
          </w:p>
        </w:tc>
      </w:tr>
      <w:tr w:rsidR="00AE4B76" w:rsidRPr="00830218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2. Apelido/Nome Artístico, se houver:</w:t>
            </w:r>
          </w:p>
        </w:tc>
      </w:tr>
      <w:tr w:rsidR="00AE4B76" w:rsidRPr="00830218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3. Cargo:</w:t>
            </w:r>
          </w:p>
        </w:tc>
      </w:tr>
      <w:tr w:rsidR="00AE4B76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3.4. Identidade de gênero: </w:t>
            </w:r>
          </w:p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 (   ) Mulher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isgênera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       (   ) Homem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isgênero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       (   ) Mulher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transgênera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  (   ) Homem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transgênero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 (   ) Pessoa não binária              (   ) Travesti</w:t>
            </w:r>
          </w:p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  (   ) Não desejo informar   </w:t>
            </w:r>
          </w:p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  3.4.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1. (   ) Outra ________________________</w:t>
            </w:r>
          </w:p>
        </w:tc>
      </w:tr>
      <w:tr w:rsidR="00AE4B76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5. Orientação Sexual:</w:t>
            </w:r>
          </w:p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(    ) Lésbica                                  (    ) Gay                                     (    ) Bissexual</w:t>
            </w:r>
          </w:p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(    )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ssexual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(    ) Pansexual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(    )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Heterosexual</w:t>
            </w:r>
            <w:proofErr w:type="spellEnd"/>
          </w:p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(    ) Não desejo informar          3.5.1. (    ) Outros ________________________</w:t>
            </w:r>
          </w:p>
        </w:tc>
      </w:tr>
      <w:tr w:rsidR="00AE4B76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3.6. Pertence a algum povo ou comunidade tradicional? </w:t>
            </w:r>
          </w:p>
          <w:sdt>
            <w:sdtPr>
              <w:tag w:val="goog_rdk_0"/>
              <w:id w:val="782511678"/>
              <w:lock w:val="contentLocked"/>
            </w:sdtPr>
            <w:sdtContent>
              <w:tbl>
                <w:tblPr>
                  <w:tblStyle w:val="afffffffe"/>
                  <w:tblW w:w="10260" w:type="dxa"/>
                  <w:tblInd w:w="0" w:type="dxa"/>
                  <w:tbl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blBorders>
                  <w:tblLayout w:type="fixed"/>
                  <w:tblLook w:val="0600"/>
                </w:tblPr>
                <w:tblGrid>
                  <w:gridCol w:w="3420"/>
                  <w:gridCol w:w="3225"/>
                  <w:gridCol w:w="3615"/>
                </w:tblGrid>
                <w:tr w:rsidR="00AE4B76">
                  <w:tc>
                    <w:tcPr>
                      <w:tcW w:w="3420" w:type="dxa"/>
                      <w:tcMar>
                        <w:top w:w="100" w:type="dxa"/>
                        <w:left w:w="100" w:type="dxa"/>
                        <w:bottom w:w="100" w:type="dxa"/>
                        <w:right w:w="100" w:type="dxa"/>
                      </w:tcMar>
                    </w:tcPr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) Não pertenço a povo ou comunidade tradicional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    ) </w:t>
                      </w:r>
                      <w:r>
                        <w:rPr>
                          <w:sz w:val="24"/>
                          <w:szCs w:val="24"/>
                        </w:rPr>
                        <w:t>Andirobeiro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) Apanhadores de Flores Sempre-Viva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Benzedeiro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Caboclo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Caiçara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Catadores de Mangaba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Catingueiro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Cipozeiro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    ) Extrativistas                           </w:t>
                      </w:r>
                    </w:p>
                  </w:tc>
                  <w:tc>
                    <w:tcPr>
                      <w:tcW w:w="3225" w:type="dxa"/>
                      <w:tcMar>
                        <w:top w:w="100" w:type="dxa"/>
                        <w:left w:w="100" w:type="dxa"/>
                        <w:bottom w:w="100" w:type="dxa"/>
                        <w:right w:w="100" w:type="dxa"/>
                      </w:tcMar>
                    </w:tcPr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) Extrativistas Costeiros e Marinho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) Faxinalense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Fundo e Fecho de Pasto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Geraiszeiro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Ilhéu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Morroquiano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Pantaneiro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Pescadores Artesanai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Povo Pomerano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) Povos Ciganos</w:t>
                      </w:r>
                    </w:p>
                  </w:tc>
                  <w:tc>
                    <w:tcPr>
                      <w:tcW w:w="3615" w:type="dxa"/>
                      <w:tcMar>
                        <w:top w:w="100" w:type="dxa"/>
                        <w:left w:w="100" w:type="dxa"/>
                        <w:bottom w:w="100" w:type="dxa"/>
                        <w:right w:w="100" w:type="dxa"/>
                      </w:tcMar>
                    </w:tcPr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) Povos e Comunidades Tradicionais de Matriz Africana/Povos d</w:t>
                      </w:r>
                      <w:r>
                        <w:rPr>
                          <w:sz w:val="24"/>
                          <w:szCs w:val="24"/>
                        </w:rPr>
                        <w:t>e Terreiro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) Povos Indígena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) Quebradeiras de Coco Babaçu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) Quilombola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) Raizeiro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) Retireiros do Araguaia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) Ribeirinho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) Vazanteiros</w:t>
                      </w:r>
                    </w:p>
                    <w:p w:rsidR="00AE4B76" w:rsidRDefault="00981136">
                      <w:pPr>
                        <w:widowControl w:val="0"/>
                        <w:spacing w:after="120"/>
                        <w:ind w:left="0" w:hanging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) Veredeiros</w:t>
                      </w:r>
                    </w:p>
                  </w:tc>
                </w:tr>
              </w:tbl>
            </w:sdtContent>
          </w:sdt>
          <w:p w:rsidR="00AE4B76" w:rsidRDefault="00981136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7. Trata-se de pessoa com deficiência? SIM (   )   NÃO (   )</w:t>
            </w:r>
          </w:p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3.7.1. Caso tenha marcado "sim", indique o tipo de deficiência: </w:t>
            </w:r>
          </w:p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          (   ) Auditiva            (   ) Física            (   ) Intelectual            (   ) Múltipla            (   ) Visual</w:t>
            </w: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8. Endereço:</w:t>
            </w:r>
          </w:p>
          <w:p w:rsidR="00AE4B76" w:rsidRPr="00830218" w:rsidRDefault="00AE4B7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4B76" w:rsidRPr="00D274BA">
        <w:trPr>
          <w:cantSplit/>
          <w:trHeight w:val="170"/>
        </w:trPr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8.1. Cidade:</w:t>
            </w:r>
          </w:p>
        </w:tc>
        <w:tc>
          <w:tcPr>
            <w:tcW w:w="6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3.8.2. UF:</w:t>
            </w:r>
          </w:p>
        </w:tc>
      </w:tr>
      <w:tr w:rsidR="00AE4B76" w:rsidRPr="00D274BA">
        <w:trPr>
          <w:cantSplit/>
          <w:trHeight w:val="170"/>
        </w:trPr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3.8.3. Bairro: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8.4. Número: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8.5. Complemento:</w:t>
            </w:r>
          </w:p>
          <w:p w:rsidR="00AE4B76" w:rsidRPr="00830218" w:rsidRDefault="00AE4B7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4B76" w:rsidRPr="00D274BA">
        <w:trPr>
          <w:cantSplit/>
          <w:trHeight w:val="17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8.6. CEP:</w:t>
            </w:r>
          </w:p>
        </w:tc>
        <w:tc>
          <w:tcPr>
            <w:tcW w:w="7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3.9. DDD / Telefone: </w:t>
            </w:r>
          </w:p>
        </w:tc>
      </w:tr>
      <w:tr w:rsidR="00AE4B76" w:rsidRPr="00D274BA">
        <w:trPr>
          <w:cantSplit/>
          <w:trHeight w:val="17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10. Data de Nascimento: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11. RG: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3.12. CPF:</w:t>
            </w:r>
          </w:p>
          <w:p w:rsidR="00AE4B76" w:rsidRPr="00830218" w:rsidRDefault="00AE4B7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3.13. E-mail: </w:t>
            </w: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3.14. Página da internet e redes sociais (exemplo: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Facebook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Instagram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, site, canal no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Youtube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, etc.):</w:t>
            </w:r>
          </w:p>
          <w:p w:rsidR="00AE4B76" w:rsidRPr="00830218" w:rsidRDefault="00AE4B7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3.15. Sua 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rincipal fonte de renda é por meio de atividade cultural?</w:t>
            </w:r>
          </w:p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  ) Sim (    ) Não</w:t>
            </w: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.16. Qual sua ocupação dentro da cultura?</w:t>
            </w:r>
          </w:p>
          <w:p w:rsidR="00AE4B76" w:rsidRPr="00830218" w:rsidRDefault="00AE4B7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.17. Há quanto tempo você trabalha neste setor cultural? </w:t>
            </w:r>
          </w:p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  ) até 2 anos (   ) de 2 a 5 anos (    ) de 5 a 10 anos (   ) mais</w:t>
            </w: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e 10 anos</w:t>
            </w:r>
          </w:p>
        </w:tc>
      </w:tr>
    </w:tbl>
    <w:p w:rsidR="00AE4B76" w:rsidRPr="00D274BA" w:rsidRDefault="00AE4B76">
      <w:pPr>
        <w:spacing w:after="120" w:line="240" w:lineRule="auto"/>
        <w:ind w:left="0" w:hanging="2"/>
        <w:rPr>
          <w:rFonts w:ascii="Arial" w:hAnsi="Arial" w:cs="Arial"/>
          <w:sz w:val="24"/>
          <w:szCs w:val="24"/>
        </w:rPr>
      </w:pPr>
    </w:p>
    <w:p w:rsidR="00AE4B76" w:rsidRPr="00830218" w:rsidRDefault="009811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FBD5B5"/>
        <w:spacing w:after="120" w:line="240" w:lineRule="auto"/>
        <w:ind w:left="0" w:hanging="2"/>
        <w:rPr>
          <w:rFonts w:asciiTheme="majorHAnsi" w:hAnsiTheme="majorHAnsi" w:cstheme="majorHAnsi"/>
          <w:sz w:val="24"/>
          <w:szCs w:val="24"/>
        </w:rPr>
      </w:pPr>
      <w:r>
        <w:rPr>
          <w:sz w:val="24"/>
          <w:szCs w:val="24"/>
        </w:rPr>
        <w:t>4</w:t>
      </w:r>
      <w:r w:rsidRPr="00830218">
        <w:rPr>
          <w:rFonts w:asciiTheme="majorHAnsi" w:hAnsiTheme="majorHAnsi" w:cstheme="majorHAnsi"/>
          <w:sz w:val="24"/>
          <w:szCs w:val="24"/>
        </w:rPr>
        <w:t xml:space="preserve">. </w:t>
      </w:r>
      <w:r w:rsidRPr="00830218">
        <w:rPr>
          <w:rFonts w:asciiTheme="majorHAnsi" w:hAnsiTheme="majorHAnsi" w:cstheme="majorHAnsi"/>
          <w:b/>
          <w:bCs/>
          <w:sz w:val="24"/>
          <w:szCs w:val="24"/>
        </w:rPr>
        <w:t>EXPERIÊNCIAS DA ENTIDADE CULTURAL</w:t>
      </w:r>
    </w:p>
    <w:tbl>
      <w:tblPr>
        <w:tblStyle w:val="affffffff"/>
        <w:tblW w:w="10490" w:type="dxa"/>
        <w:tblInd w:w="-147" w:type="dxa"/>
        <w:tblLayout w:type="fixed"/>
        <w:tblLook w:val="0000"/>
      </w:tblPr>
      <w:tblGrid>
        <w:gridCol w:w="10490"/>
      </w:tblGrid>
      <w:tr w:rsidR="00AE4B76" w:rsidRPr="00D274BA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.1. Há quanto tempo a entidade cultural atua no setor cultural?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(   ) menos de 3 anos </w:t>
            </w: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   ) de 3 a 5 anos (    ) de 6 a 10 anos (    ) de 10 a 15 anos (    ) mais de 15 anos</w:t>
            </w: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.2. Os espaços, os ambientes</w:t>
            </w: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e os recursos disponíveis são suficientes para a manutenção das atividades da iniciativa cultural? 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   ) SIM    (   ) NÃO</w:t>
            </w:r>
          </w:p>
        </w:tc>
      </w:tr>
      <w:tr w:rsidR="00AE4B76" w:rsidRPr="00D274BA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 xml:space="preserve">4.3. Quais são os principais desafios/dificuldades que a entidade cultural enfrenta na atuação dentro do seu setor cultural e para </w:t>
            </w: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ter as atividades?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  ) Administrativos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  ) Estruturais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  ) Geográficos / de localização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  ) Econômicos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  ) Políticos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  ) Sociais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  ) Saúde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  ) Parcerias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  ) Formação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  ) Desinteresse do público</w:t>
            </w:r>
          </w:p>
          <w:p w:rsidR="00AE4B76" w:rsidRPr="00830218" w:rsidRDefault="009811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4.3.1. (    ) Outro: </w:t>
            </w: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_________</w:t>
            </w:r>
          </w:p>
        </w:tc>
      </w:tr>
    </w:tbl>
    <w:p w:rsidR="00AE4B76" w:rsidRPr="00830218" w:rsidRDefault="00AE4B7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AE4B76" w:rsidRPr="00830218" w:rsidRDefault="0098113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As atividades culturais realizadas pela candidatura acontecem em quais dessas áreas?</w:t>
      </w:r>
    </w:p>
    <w:tbl>
      <w:tblPr>
        <w:tblStyle w:val="affffffff0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8"/>
        <w:gridCol w:w="3827"/>
        <w:gridCol w:w="709"/>
        <w:gridCol w:w="5386"/>
      </w:tblGrid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zona urbana central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áreas atingidas por barragem</w:t>
            </w:r>
          </w:p>
        </w:tc>
      </w:tr>
      <w:tr w:rsidR="00AE4B76" w:rsidRPr="00830218">
        <w:trPr>
          <w:trHeight w:val="487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zona urbana periférica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territórios indígenas (demarcados ou em processo de demarcação)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 )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zona rural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omunidades quilombolas (terra intitulada ou em processo de titulação, com registro na Fundação Cultural Palmares)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regiões de fronteira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território de povos e comunidades tradicionais (ribeirinhos,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louceiros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ipozeiros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pequizeiros,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vazanteiros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, povos do mar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etc</w:t>
            </w:r>
            <w:proofErr w:type="spellEnd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área de vulnerabilidade social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regiões com baixo Índice de Desenvolvimento Humano - IDH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unidades habitacionais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regiões de alto índice de violência</w:t>
            </w:r>
          </w:p>
        </w:tc>
      </w:tr>
    </w:tbl>
    <w:p w:rsidR="00AE4B76" w:rsidRPr="00D274BA" w:rsidRDefault="00AE4B76">
      <w:pPr>
        <w:tabs>
          <w:tab w:val="left" w:pos="540"/>
        </w:tabs>
        <w:spacing w:after="120" w:line="240" w:lineRule="auto"/>
        <w:ind w:left="0" w:hanging="2"/>
        <w:rPr>
          <w:rFonts w:ascii="Arial" w:hAnsi="Arial" w:cs="Arial"/>
          <w:b/>
          <w:bCs/>
          <w:sz w:val="24"/>
          <w:szCs w:val="24"/>
        </w:rPr>
      </w:pPr>
    </w:p>
    <w:p w:rsidR="00AE4B76" w:rsidRPr="00830218" w:rsidRDefault="00981136">
      <w:pPr>
        <w:tabs>
          <w:tab w:val="left" w:pos="540"/>
        </w:tabs>
        <w:spacing w:after="120"/>
        <w:ind w:left="0" w:hanging="2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4.5.      A candidatura atua com quais </w:t>
      </w:r>
      <w:r w:rsidRPr="00830218">
        <w:rPr>
          <w:rFonts w:asciiTheme="majorHAnsi" w:hAnsiTheme="majorHAnsi" w:cstheme="majorHAnsi"/>
          <w:b/>
          <w:bCs/>
          <w:sz w:val="24"/>
          <w:szCs w:val="24"/>
        </w:rPr>
        <w:t>ações estruturantes da Política Nacional Cultura Viva definidas no art. 5º da Lei nº 13.018/2014?</w:t>
      </w:r>
    </w:p>
    <w:tbl>
      <w:tblPr>
        <w:tblStyle w:val="affffffff1"/>
        <w:tblW w:w="1050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50"/>
        <w:gridCol w:w="4215"/>
        <w:gridCol w:w="570"/>
        <w:gridCol w:w="4965"/>
      </w:tblGrid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intercâmbio e residências artístico-culturais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livro, leitura e literatura</w:t>
            </w:r>
          </w:p>
        </w:tc>
      </w:tr>
      <w:tr w:rsidR="00AE4B76" w:rsidRPr="00D274BA">
        <w:trPr>
          <w:trHeight w:val="487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, comunicação e mídia livre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memória e patrimônio 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l</w:t>
            </w:r>
          </w:p>
        </w:tc>
      </w:tr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e educação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e meio ambiente</w:t>
            </w:r>
          </w:p>
        </w:tc>
      </w:tr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e saúde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e juventude</w:t>
            </w:r>
          </w:p>
        </w:tc>
      </w:tr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onhecimentos tradicionais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, infância e adolescência</w:t>
            </w:r>
          </w:p>
        </w:tc>
      </w:tr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digital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gente cultura viva</w:t>
            </w:r>
          </w:p>
        </w:tc>
      </w:tr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cultura e direitos 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humanos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circense</w:t>
            </w:r>
          </w:p>
          <w:p w:rsidR="00AE4B76" w:rsidRPr="00830218" w:rsidRDefault="00AE4B7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4B76" w:rsidRPr="00D274BA">
        <w:trPr>
          <w:trHeight w:val="440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975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economia criativa e solidária</w:t>
            </w:r>
          </w:p>
        </w:tc>
      </w:tr>
      <w:tr w:rsidR="00AE4B76" w:rsidRPr="00D274BA">
        <w:trPr>
          <w:trHeight w:val="440"/>
        </w:trPr>
        <w:tc>
          <w:tcPr>
            <w:tcW w:w="1050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5.1 Serão atendidas outras ações estruturantes definidas para as políticas, ações e programas da Secretaria de Cidadania e Diversidade Cultural do Ministério da Cultura?</w:t>
            </w:r>
          </w:p>
        </w:tc>
      </w:tr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Culturas 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indígenas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s de Matriz Africana</w:t>
            </w:r>
          </w:p>
        </w:tc>
      </w:tr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s Populares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Mestres e Mestras das Culturas Tradicionais e Populares</w:t>
            </w:r>
          </w:p>
        </w:tc>
      </w:tr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e Mulheres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Cultura Hip </w:t>
            </w: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Hop</w:t>
            </w:r>
            <w:proofErr w:type="spellEnd"/>
          </w:p>
        </w:tc>
      </w:tr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Linguagens Artísticas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s Tradicionais</w:t>
            </w:r>
          </w:p>
        </w:tc>
      </w:tr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Gênero e Diversidade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cessibilidade Cultural e Equidade</w:t>
            </w:r>
          </w:p>
        </w:tc>
      </w:tr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e Territórios Rurais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Alimentar</w:t>
            </w:r>
          </w:p>
        </w:tc>
      </w:tr>
      <w:tr w:rsidR="00AE4B76" w:rsidRPr="00D274BA"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Urbana e Direito à Cidade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, Territórios de Fronteira e Integração Latino-americana</w:t>
            </w:r>
          </w:p>
        </w:tc>
      </w:tr>
      <w:tr w:rsidR="00AE4B76" w:rsidRPr="00D274BA">
        <w:trPr>
          <w:trHeight w:val="440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(  )</w:t>
            </w:r>
          </w:p>
        </w:tc>
        <w:tc>
          <w:tcPr>
            <w:tcW w:w="975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Outra. Qual?</w:t>
            </w:r>
          </w:p>
        </w:tc>
      </w:tr>
    </w:tbl>
    <w:p w:rsidR="00AE4B76" w:rsidRPr="00D274BA" w:rsidRDefault="00AE4B76">
      <w:pPr>
        <w:tabs>
          <w:tab w:val="left" w:pos="540"/>
        </w:tabs>
        <w:spacing w:after="120"/>
        <w:ind w:left="0" w:hanging="2"/>
        <w:jc w:val="left"/>
        <w:rPr>
          <w:rFonts w:ascii="Arial" w:hAnsi="Arial" w:cs="Arial"/>
          <w:b/>
          <w:bCs/>
          <w:sz w:val="24"/>
          <w:szCs w:val="24"/>
        </w:rPr>
      </w:pPr>
    </w:p>
    <w:p w:rsidR="00AE4B76" w:rsidRPr="00830218" w:rsidRDefault="0098113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4.5.2     </w:t>
      </w:r>
      <w:r w:rsidRPr="0083021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A candidatura </w:t>
      </w:r>
      <w:r w:rsidRPr="008302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atua com quais áreas e temas de conhecimento que podem ser compartilhados?</w:t>
      </w:r>
    </w:p>
    <w:tbl>
      <w:tblPr>
        <w:tblStyle w:val="affffffff2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8"/>
        <w:gridCol w:w="3402"/>
        <w:gridCol w:w="567"/>
        <w:gridCol w:w="2551"/>
        <w:gridCol w:w="567"/>
        <w:gridCol w:w="2835"/>
      </w:tblGrid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ntropolog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Popular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Meio Ambiente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rqueolog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Danç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Mídias Sociais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rquitetura-Urbanismo</w:t>
            </w:r>
            <w:proofErr w:type="spellEnd"/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Design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Moda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rquiv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Direito Autor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Museu</w:t>
            </w:r>
          </w:p>
        </w:tc>
      </w:tr>
      <w:tr w:rsidR="00AE4B76" w:rsidRPr="00830218">
        <w:trPr>
          <w:trHeight w:val="472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rte de Ru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Economia Criativ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Música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rte Digit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Educaçã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Novas Mídias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rtes Visuai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Esporte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atrimônio Imaterial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rtesanat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Filosof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atrimônio Material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udiovisu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Fotograf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esquisa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inem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Gastronom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rodução Cultural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irc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Gestão Cultur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Rádio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omunicaçã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Histór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Saúde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Cigan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Jogos Eletrônico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Sociologia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Cultura 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Digit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Jornalism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Teatro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Estrangeira (imigrantes)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Leitur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Televisão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 Cultura Indígen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Literatur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Turismo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LGBT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Livr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4.6.1. Outro. Qual?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ultura Negr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AE4B7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AE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AE4B7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AE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AE4B76" w:rsidRPr="00830218" w:rsidRDefault="00AE4B7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AE4B76" w:rsidRPr="00830218" w:rsidRDefault="0098113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4.6       </w:t>
      </w:r>
      <w:r w:rsidRPr="0083021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A </w:t>
      </w:r>
      <w:r w:rsidRPr="008302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candidatura atua diretamente com qual público?</w:t>
      </w:r>
    </w:p>
    <w:tbl>
      <w:tblPr>
        <w:tblStyle w:val="affffffff3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8"/>
        <w:gridCol w:w="3402"/>
        <w:gridCol w:w="567"/>
        <w:gridCol w:w="2551"/>
        <w:gridCol w:w="567"/>
        <w:gridCol w:w="2835"/>
      </w:tblGrid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fro-Brasileiro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Mulher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opulação de Baixa Renda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igano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escador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Grupos assentados de reforma agrária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Estudant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essoas com deficiênc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 xml:space="preserve">Mestres, </w:t>
            </w: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raticantes, brincantes e grupos culturais populares, urbanos e rurais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gentes culturais, artistas e grupos artísticos e culturais independent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essoas em situação de sofrimento psíquic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essoas ou grupos vítimas de violência</w:t>
            </w:r>
          </w:p>
        </w:tc>
      </w:tr>
      <w:tr w:rsidR="00AE4B76" w:rsidRPr="00830218">
        <w:trPr>
          <w:trHeight w:val="472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Idoso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opulação de Ru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opulação sem teto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Imigrant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opulação em regime prisional, em privação de liberdade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opulações atingida por barragens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Indígena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ovos e Comunidades Tradicionais de Matriz Africana e de Terreir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opulações de regiões fronteiriças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rianças e Adolescent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Quilombola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opulações em áreas de vulnerabilidade social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Juventude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Ribeirinho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4.7.1. Outro. Qual?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LGBTQIA+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opulação Rur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AE4B7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AE4B7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AE4B76" w:rsidRPr="00D274BA" w:rsidRDefault="00AE4B7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E4B76" w:rsidRPr="00830218" w:rsidRDefault="0098113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4.6.1      </w:t>
      </w:r>
      <w:r w:rsidRPr="0083021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Indique a </w:t>
      </w:r>
      <w:r w:rsidRPr="008302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faixa etária do público atendido diretamente:</w:t>
      </w:r>
    </w:p>
    <w:tbl>
      <w:tblPr>
        <w:tblStyle w:val="affffffff4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8"/>
        <w:gridCol w:w="9922"/>
      </w:tblGrid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9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Primeira Infância: 0 a 6 anos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(  )</w:t>
            </w:r>
          </w:p>
        </w:tc>
        <w:tc>
          <w:tcPr>
            <w:tcW w:w="9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Crianças: 7 a 11 anos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9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dolescentes e Jovens: 12 a 29 anos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9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Adultos: 30 a 59 anos</w:t>
            </w:r>
          </w:p>
        </w:tc>
      </w:tr>
      <w:tr w:rsidR="00AE4B76" w:rsidRPr="00830218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</w:p>
        </w:tc>
        <w:tc>
          <w:tcPr>
            <w:tcW w:w="9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sz w:val="24"/>
                <w:szCs w:val="24"/>
              </w:rPr>
              <w:t>Idosos: maior de 60 anos</w:t>
            </w:r>
          </w:p>
        </w:tc>
      </w:tr>
    </w:tbl>
    <w:p w:rsidR="00AE4B76" w:rsidRPr="00830218" w:rsidRDefault="00AE4B76">
      <w:pPr>
        <w:tabs>
          <w:tab w:val="left" w:pos="540"/>
        </w:tabs>
        <w:spacing w:after="120" w:line="24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AE4B76" w:rsidRPr="00830218" w:rsidRDefault="0098113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 xml:space="preserve">4.6.2      </w:t>
      </w:r>
      <w:r w:rsidRPr="008302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Qual é a quantidade aproximada de</w:t>
      </w:r>
      <w:r w:rsidRPr="0083021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público atendida diretamente por a</w:t>
      </w:r>
      <w:r w:rsidRPr="00830218">
        <w:rPr>
          <w:rFonts w:asciiTheme="majorHAnsi" w:hAnsiTheme="majorHAnsi" w:cstheme="majorHAnsi"/>
          <w:b/>
          <w:bCs/>
          <w:sz w:val="24"/>
          <w:szCs w:val="24"/>
        </w:rPr>
        <w:t>no</w:t>
      </w:r>
      <w:r w:rsidRPr="008302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?</w:t>
      </w:r>
    </w:p>
    <w:tbl>
      <w:tblPr>
        <w:tblStyle w:val="affffffff5"/>
        <w:tblW w:w="10490" w:type="dxa"/>
        <w:tblInd w:w="-152" w:type="dxa"/>
        <w:tblLayout w:type="fixed"/>
        <w:tblLook w:val="0400"/>
      </w:tblPr>
      <w:tblGrid>
        <w:gridCol w:w="585"/>
        <w:gridCol w:w="9905"/>
      </w:tblGrid>
      <w:tr w:rsidR="00AE4B76" w:rsidRPr="00830218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té 50 pessoas</w:t>
            </w:r>
          </w:p>
        </w:tc>
      </w:tr>
      <w:tr w:rsidR="00AE4B76" w:rsidRPr="00830218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 51 a 100 pessoas</w:t>
            </w:r>
          </w:p>
        </w:tc>
      </w:tr>
      <w:tr w:rsidR="00AE4B76" w:rsidRPr="00830218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 101 a 200 pessoas</w:t>
            </w:r>
          </w:p>
        </w:tc>
      </w:tr>
      <w:tr w:rsidR="00AE4B76" w:rsidRPr="00830218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 201 a 400 pessoas</w:t>
            </w:r>
          </w:p>
        </w:tc>
      </w:tr>
      <w:tr w:rsidR="00AE4B76" w:rsidRPr="00830218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 401 a 600 pessoas</w:t>
            </w:r>
          </w:p>
        </w:tc>
      </w:tr>
      <w:tr w:rsidR="00AE4B76" w:rsidRPr="00830218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B76" w:rsidRPr="00830218" w:rsidRDefault="00981136">
            <w:pPr>
              <w:spacing w:after="120" w:line="24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8302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is de 601 pessoas</w:t>
            </w:r>
          </w:p>
        </w:tc>
      </w:tr>
    </w:tbl>
    <w:p w:rsidR="00AE4B76" w:rsidRPr="00D274BA" w:rsidRDefault="00AE4B76">
      <w:pPr>
        <w:tabs>
          <w:tab w:val="left" w:pos="540"/>
        </w:tabs>
        <w:spacing w:after="120" w:line="240" w:lineRule="auto"/>
        <w:ind w:left="0" w:hanging="2"/>
        <w:rPr>
          <w:rFonts w:ascii="Arial" w:hAnsi="Arial" w:cs="Arial"/>
          <w:sz w:val="24"/>
          <w:szCs w:val="24"/>
          <w:highlight w:val="magenta"/>
        </w:rPr>
      </w:pPr>
    </w:p>
    <w:p w:rsidR="00AE4B76" w:rsidRPr="00830218" w:rsidRDefault="00981136">
      <w:pPr>
        <w:numPr>
          <w:ilvl w:val="1"/>
          <w:numId w:val="2"/>
        </w:numPr>
        <w:tabs>
          <w:tab w:val="left" w:pos="284"/>
        </w:tabs>
        <w:spacing w:after="120"/>
        <w:ind w:left="0" w:hanging="2"/>
        <w:rPr>
          <w:rFonts w:asciiTheme="majorHAnsi" w:hAnsiTheme="majorHAnsi" w:cstheme="majorHAnsi"/>
          <w:sz w:val="24"/>
          <w:szCs w:val="24"/>
        </w:rPr>
      </w:pPr>
      <w:r w:rsidRPr="00830218">
        <w:rPr>
          <w:rFonts w:asciiTheme="majorHAnsi" w:hAnsiTheme="majorHAnsi" w:cstheme="majorHAnsi"/>
          <w:sz w:val="24"/>
          <w:szCs w:val="24"/>
        </w:rPr>
        <w:t xml:space="preserve">Descreva as atividades culturais e/ou educativas relacionadas, pelo menos, a uma das ações estruturantes da PNCV (Lei Cultura Viva 13.018/2014, Art.5º) com acesso público e gratuito (total ou parcialmente). </w:t>
      </w:r>
      <w:r w:rsidRPr="00830218">
        <w:rPr>
          <w:rFonts w:asciiTheme="majorHAnsi" w:hAnsiTheme="majorHAnsi" w:cstheme="majorHAnsi"/>
          <w:color w:val="FF0000"/>
          <w:sz w:val="24"/>
          <w:szCs w:val="24"/>
        </w:rPr>
        <w:t>(até 800 caracteres)</w:t>
      </w:r>
    </w:p>
    <w:p w:rsidR="00AE4B76" w:rsidRPr="00830218" w:rsidRDefault="00981136">
      <w:pPr>
        <w:numPr>
          <w:ilvl w:val="1"/>
          <w:numId w:val="2"/>
        </w:numPr>
        <w:tabs>
          <w:tab w:val="left" w:pos="284"/>
        </w:tabs>
        <w:spacing w:after="120"/>
        <w:ind w:left="0" w:hanging="2"/>
        <w:rPr>
          <w:rFonts w:asciiTheme="majorHAnsi" w:hAnsiTheme="majorHAnsi" w:cstheme="majorHAnsi"/>
          <w:sz w:val="24"/>
          <w:szCs w:val="24"/>
        </w:rPr>
      </w:pPr>
      <w:r w:rsidRPr="00830218">
        <w:rPr>
          <w:rFonts w:asciiTheme="majorHAnsi" w:hAnsiTheme="majorHAnsi" w:cstheme="majorHAnsi"/>
          <w:sz w:val="24"/>
          <w:szCs w:val="24"/>
        </w:rPr>
        <w:t>Descreva as atividades cultu</w:t>
      </w:r>
      <w:r w:rsidRPr="00830218">
        <w:rPr>
          <w:rFonts w:asciiTheme="majorHAnsi" w:hAnsiTheme="majorHAnsi" w:cstheme="majorHAnsi"/>
          <w:sz w:val="24"/>
          <w:szCs w:val="24"/>
        </w:rPr>
        <w:t xml:space="preserve">rais e/ou educativas em rede com outros pontos de cultura, instituições culturais e/ou coletivos culturais que atuam em prol da diversidade cultural brasileira, de forma territorial ou temática. </w:t>
      </w:r>
      <w:r w:rsidRPr="00830218">
        <w:rPr>
          <w:rFonts w:asciiTheme="majorHAnsi" w:hAnsiTheme="majorHAnsi" w:cstheme="majorHAnsi"/>
          <w:color w:val="FF0000"/>
          <w:sz w:val="24"/>
          <w:szCs w:val="24"/>
        </w:rPr>
        <w:t>(até 800 caracteres)</w:t>
      </w:r>
    </w:p>
    <w:p w:rsidR="00AE4B76" w:rsidRPr="00830218" w:rsidRDefault="00981136">
      <w:pPr>
        <w:numPr>
          <w:ilvl w:val="1"/>
          <w:numId w:val="2"/>
        </w:numPr>
        <w:tabs>
          <w:tab w:val="left" w:pos="284"/>
        </w:tabs>
        <w:spacing w:after="120"/>
        <w:ind w:left="0" w:hanging="2"/>
        <w:rPr>
          <w:rFonts w:asciiTheme="majorHAnsi" w:hAnsiTheme="majorHAnsi" w:cstheme="majorHAnsi"/>
          <w:sz w:val="24"/>
          <w:szCs w:val="24"/>
        </w:rPr>
      </w:pPr>
      <w:r w:rsidRPr="00830218">
        <w:rPr>
          <w:rFonts w:asciiTheme="majorHAnsi" w:hAnsiTheme="majorHAnsi" w:cstheme="majorHAnsi"/>
          <w:sz w:val="24"/>
          <w:szCs w:val="24"/>
        </w:rPr>
        <w:t>Descreva as estratégias e ações voltadas</w:t>
      </w:r>
      <w:r w:rsidRPr="00830218">
        <w:rPr>
          <w:rFonts w:asciiTheme="majorHAnsi" w:hAnsiTheme="majorHAnsi" w:cstheme="majorHAnsi"/>
          <w:sz w:val="24"/>
          <w:szCs w:val="24"/>
        </w:rPr>
        <w:t xml:space="preserve"> à articulação, mobilização e acompanhamento de atividades culturais, em parceria com as redes regionais, </w:t>
      </w:r>
      <w:proofErr w:type="spellStart"/>
      <w:r w:rsidRPr="00830218">
        <w:rPr>
          <w:rFonts w:asciiTheme="majorHAnsi" w:hAnsiTheme="majorHAnsi" w:cstheme="majorHAnsi"/>
          <w:sz w:val="24"/>
          <w:szCs w:val="24"/>
        </w:rPr>
        <w:t>identitárias</w:t>
      </w:r>
      <w:proofErr w:type="spellEnd"/>
      <w:r w:rsidRPr="00830218">
        <w:rPr>
          <w:rFonts w:asciiTheme="majorHAnsi" w:hAnsiTheme="majorHAnsi" w:cstheme="majorHAnsi"/>
          <w:sz w:val="24"/>
          <w:szCs w:val="24"/>
        </w:rPr>
        <w:t xml:space="preserve"> e temáticas de pontos de cultura e outras redes culturais e comunitária, com vistas à mobilização, à troca de experiências, ao desenvolvi</w:t>
      </w:r>
      <w:r w:rsidRPr="00830218">
        <w:rPr>
          <w:rFonts w:asciiTheme="majorHAnsi" w:hAnsiTheme="majorHAnsi" w:cstheme="majorHAnsi"/>
          <w:sz w:val="24"/>
          <w:szCs w:val="24"/>
        </w:rPr>
        <w:t xml:space="preserve">mento de ações conjuntas com governos locais e à articulação entre os diferentes Pontos de Cultura. </w:t>
      </w:r>
      <w:r w:rsidRPr="00830218">
        <w:rPr>
          <w:rFonts w:asciiTheme="majorHAnsi" w:hAnsiTheme="majorHAnsi" w:cstheme="majorHAnsi"/>
          <w:color w:val="FF0000"/>
          <w:sz w:val="24"/>
          <w:szCs w:val="24"/>
        </w:rPr>
        <w:t>(até 800 caracteres)</w:t>
      </w:r>
    </w:p>
    <w:p w:rsidR="00AE4B76" w:rsidRPr="00D274BA" w:rsidRDefault="00AE4B76">
      <w:pPr>
        <w:tabs>
          <w:tab w:val="left" w:pos="0"/>
        </w:tabs>
        <w:spacing w:before="240" w:after="120"/>
        <w:ind w:left="0" w:hanging="2"/>
        <w:rPr>
          <w:rFonts w:ascii="Arial" w:hAnsi="Arial" w:cs="Arial"/>
          <w:b/>
          <w:bCs/>
          <w:sz w:val="24"/>
          <w:szCs w:val="24"/>
        </w:rPr>
      </w:pPr>
    </w:p>
    <w:p w:rsidR="00AE4B76" w:rsidRPr="00830218" w:rsidRDefault="009811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before="240" w:after="120"/>
        <w:ind w:left="0" w:hanging="2"/>
        <w:rPr>
          <w:rFonts w:asciiTheme="majorHAnsi" w:hAnsiTheme="majorHAnsi" w:cstheme="majorHAnsi"/>
          <w:b/>
          <w:bCs/>
          <w:sz w:val="24"/>
          <w:szCs w:val="24"/>
        </w:rPr>
      </w:pPr>
      <w:r w:rsidRPr="00830218">
        <w:rPr>
          <w:rFonts w:asciiTheme="majorHAnsi" w:hAnsiTheme="majorHAnsi" w:cstheme="majorHAnsi"/>
          <w:b/>
          <w:bCs/>
          <w:sz w:val="24"/>
          <w:szCs w:val="24"/>
        </w:rPr>
        <w:t>5. DECLARAÇÕES</w:t>
      </w:r>
    </w:p>
    <w:p w:rsidR="00AE4B76" w:rsidRPr="00830218" w:rsidRDefault="00981136">
      <w:p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Theme="majorHAnsi" w:hAnsiTheme="majorHAnsi" w:cstheme="majorHAnsi"/>
          <w:sz w:val="24"/>
          <w:szCs w:val="24"/>
        </w:rPr>
      </w:pPr>
      <w:r w:rsidRPr="00830218">
        <w:rPr>
          <w:rFonts w:asciiTheme="majorHAnsi" w:hAnsiTheme="majorHAnsi" w:cstheme="majorHAnsi"/>
          <w:sz w:val="24"/>
          <w:szCs w:val="24"/>
        </w:rPr>
        <w:lastRenderedPageBreak/>
        <w:t>Eu, __________________________________________, responsável legal pela entidade cultural ora concorrente, DECLARO, para</w:t>
      </w:r>
      <w:r w:rsidRPr="00830218">
        <w:rPr>
          <w:rFonts w:asciiTheme="majorHAnsi" w:hAnsiTheme="majorHAnsi" w:cstheme="majorHAnsi"/>
          <w:sz w:val="24"/>
          <w:szCs w:val="24"/>
        </w:rPr>
        <w:t xml:space="preserve"> os devidos fins, e sob as penas da lei que:</w:t>
      </w:r>
    </w:p>
    <w:p w:rsidR="00AE4B76" w:rsidRPr="00830218" w:rsidRDefault="00981136">
      <w:pPr>
        <w:pStyle w:val="Ttulo3"/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Theme="majorHAnsi" w:hAnsiTheme="majorHAnsi" w:cstheme="majorHAnsi"/>
          <w:sz w:val="24"/>
          <w:szCs w:val="24"/>
        </w:rPr>
      </w:pPr>
      <w:bookmarkStart w:id="0" w:name="_heading=h.s59nhbgein89" w:colFirst="0" w:colLast="0"/>
      <w:bookmarkEnd w:id="0"/>
      <w:r w:rsidRPr="00830218">
        <w:rPr>
          <w:rFonts w:asciiTheme="majorHAnsi" w:hAnsiTheme="majorHAnsi" w:cstheme="majorHAnsi"/>
          <w:sz w:val="24"/>
          <w:szCs w:val="24"/>
        </w:rPr>
        <w:t>Estou ciente de todos os regramentos e obrigações previstas no edital, seja nas fases de seleção e habilitação, seja na eventual formalização de Termo de Compromisso Cultural (TCC) e execução do projeto.</w:t>
      </w:r>
    </w:p>
    <w:p w:rsidR="00AE4B76" w:rsidRPr="00830218" w:rsidRDefault="00981136">
      <w:pPr>
        <w:pStyle w:val="Ttulo3"/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Theme="majorHAnsi" w:hAnsiTheme="majorHAnsi" w:cstheme="majorHAnsi"/>
          <w:sz w:val="24"/>
          <w:szCs w:val="24"/>
        </w:rPr>
      </w:pPr>
      <w:bookmarkStart w:id="1" w:name="_heading=h.38vkvlxd2ml6" w:colFirst="0" w:colLast="0"/>
      <w:bookmarkEnd w:id="1"/>
      <w:r w:rsidRPr="00830218">
        <w:rPr>
          <w:rFonts w:asciiTheme="majorHAnsi" w:hAnsiTheme="majorHAnsi" w:cstheme="majorHAnsi"/>
          <w:sz w:val="24"/>
          <w:szCs w:val="24"/>
        </w:rPr>
        <w:t>Estou c</w:t>
      </w:r>
      <w:r w:rsidRPr="00830218">
        <w:rPr>
          <w:rFonts w:asciiTheme="majorHAnsi" w:hAnsiTheme="majorHAnsi" w:cstheme="majorHAnsi"/>
          <w:sz w:val="24"/>
          <w:szCs w:val="24"/>
        </w:rPr>
        <w:t>iente de que as informações e documentos apresentados neste processo seletivo são de minha inteira responsabilidade, sendo a expressão da verdade;</w:t>
      </w:r>
    </w:p>
    <w:p w:rsidR="00AE4B76" w:rsidRPr="00830218" w:rsidRDefault="00981136">
      <w:pPr>
        <w:pStyle w:val="Ttulo3"/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Theme="majorHAnsi" w:hAnsiTheme="majorHAnsi" w:cstheme="majorHAnsi"/>
          <w:sz w:val="24"/>
          <w:szCs w:val="24"/>
        </w:rPr>
      </w:pPr>
      <w:bookmarkStart w:id="2" w:name="_heading=h.82nc3rta3sdb" w:colFirst="0" w:colLast="0"/>
      <w:bookmarkEnd w:id="2"/>
      <w:r w:rsidRPr="00830218">
        <w:rPr>
          <w:rFonts w:asciiTheme="majorHAnsi" w:hAnsiTheme="majorHAnsi" w:cstheme="majorHAnsi"/>
          <w:sz w:val="24"/>
          <w:szCs w:val="24"/>
        </w:rPr>
        <w:t>Não me enquadro em quaisquer das vedações dispostas no Edital de Seleção;</w:t>
      </w:r>
    </w:p>
    <w:p w:rsidR="00AE4B76" w:rsidRPr="00830218" w:rsidRDefault="00981136">
      <w:pPr>
        <w:pStyle w:val="Ttulo3"/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Theme="majorHAnsi" w:hAnsiTheme="majorHAnsi" w:cstheme="majorHAnsi"/>
          <w:sz w:val="24"/>
          <w:szCs w:val="24"/>
        </w:rPr>
      </w:pPr>
      <w:bookmarkStart w:id="3" w:name="_heading=h.kafu75khm7x2" w:colFirst="0" w:colLast="0"/>
      <w:bookmarkEnd w:id="3"/>
      <w:r w:rsidRPr="00830218">
        <w:rPr>
          <w:rFonts w:asciiTheme="majorHAnsi" w:hAnsiTheme="majorHAnsi" w:cstheme="majorHAnsi"/>
          <w:sz w:val="24"/>
          <w:szCs w:val="24"/>
        </w:rPr>
        <w:t xml:space="preserve">Não existe plágio no projeto </w:t>
      </w:r>
      <w:r w:rsidRPr="00830218">
        <w:rPr>
          <w:rFonts w:asciiTheme="majorHAnsi" w:hAnsiTheme="majorHAnsi" w:cstheme="majorHAnsi"/>
          <w:sz w:val="24"/>
          <w:szCs w:val="24"/>
        </w:rPr>
        <w:t>apresentado, assumindo integralmente a autoria e respondendo exclusivamente por eventuais acusações ou pleitos nesse sentido;</w:t>
      </w:r>
    </w:p>
    <w:p w:rsidR="00AE4B76" w:rsidRPr="00830218" w:rsidRDefault="00981136">
      <w:pPr>
        <w:pStyle w:val="Ttulo3"/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Theme="majorHAnsi" w:hAnsiTheme="majorHAnsi" w:cstheme="majorHAnsi"/>
          <w:sz w:val="24"/>
          <w:szCs w:val="24"/>
        </w:rPr>
      </w:pPr>
      <w:bookmarkStart w:id="4" w:name="_heading=h.g8no8csfpmy" w:colFirst="0" w:colLast="0"/>
      <w:bookmarkEnd w:id="4"/>
      <w:r w:rsidRPr="00830218">
        <w:rPr>
          <w:rFonts w:asciiTheme="majorHAnsi" w:hAnsiTheme="majorHAnsi" w:cstheme="majorHAnsi"/>
          <w:sz w:val="24"/>
          <w:szCs w:val="24"/>
        </w:rPr>
        <w:t xml:space="preserve">A entidade possui capacidade gerencial, técnica e operacional para o desenvolvimento e execução das atividades previstas no Plano </w:t>
      </w:r>
      <w:r w:rsidRPr="00830218">
        <w:rPr>
          <w:rFonts w:asciiTheme="majorHAnsi" w:hAnsiTheme="majorHAnsi" w:cstheme="majorHAnsi"/>
          <w:sz w:val="24"/>
          <w:szCs w:val="24"/>
        </w:rPr>
        <w:t>de Trabalho, parte integrante do Termo de Compromisso Cultural, não sendo mero intermediária na execução do projeto apresentado;</w:t>
      </w:r>
    </w:p>
    <w:p w:rsidR="00AE4B76" w:rsidRPr="00830218" w:rsidRDefault="00981136">
      <w:pPr>
        <w:pStyle w:val="Ttulo3"/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rFonts w:asciiTheme="majorHAnsi" w:hAnsiTheme="majorHAnsi" w:cstheme="majorHAnsi"/>
          <w:sz w:val="24"/>
          <w:szCs w:val="24"/>
        </w:rPr>
      </w:pPr>
      <w:bookmarkStart w:id="5" w:name="_heading=h.t8466v5ognab" w:colFirst="0" w:colLast="0"/>
      <w:bookmarkEnd w:id="5"/>
      <w:r w:rsidRPr="00830218">
        <w:rPr>
          <w:rFonts w:asciiTheme="majorHAnsi" w:hAnsiTheme="majorHAnsi" w:cstheme="majorHAnsi"/>
          <w:sz w:val="24"/>
          <w:szCs w:val="24"/>
        </w:rPr>
        <w:t>Não tenho projetos vigentes ou em análise com o mesmo objeto e/ou despesas semelhantes às pleiteadas nesta proposta em qualquer</w:t>
      </w:r>
      <w:r w:rsidRPr="00830218">
        <w:rPr>
          <w:rFonts w:asciiTheme="majorHAnsi" w:hAnsiTheme="majorHAnsi" w:cstheme="majorHAnsi"/>
          <w:sz w:val="24"/>
          <w:szCs w:val="24"/>
        </w:rPr>
        <w:t xml:space="preserve"> esfera do governo.</w:t>
      </w:r>
    </w:p>
    <w:p w:rsidR="00AE4B76" w:rsidRPr="00830218" w:rsidRDefault="00AE4B76">
      <w:pPr>
        <w:tabs>
          <w:tab w:val="left" w:pos="0"/>
        </w:tabs>
        <w:spacing w:before="240" w:after="120"/>
        <w:ind w:left="0" w:hanging="2"/>
        <w:rPr>
          <w:rFonts w:asciiTheme="majorHAnsi" w:hAnsiTheme="majorHAnsi" w:cstheme="majorHAnsi"/>
          <w:b/>
          <w:bCs/>
          <w:sz w:val="24"/>
          <w:szCs w:val="24"/>
        </w:rPr>
      </w:pPr>
    </w:p>
    <w:p w:rsidR="00AE4B76" w:rsidRPr="00830218" w:rsidRDefault="00AE4B76">
      <w:pPr>
        <w:widowControl w:val="0"/>
        <w:tabs>
          <w:tab w:val="left" w:pos="567"/>
          <w:tab w:val="left" w:pos="1134"/>
        </w:tabs>
        <w:spacing w:before="240" w:after="120"/>
        <w:ind w:left="0" w:hanging="2"/>
        <w:rPr>
          <w:rFonts w:asciiTheme="majorHAnsi" w:hAnsiTheme="majorHAnsi" w:cstheme="majorHAnsi"/>
          <w:b/>
          <w:bCs/>
          <w:sz w:val="24"/>
          <w:szCs w:val="24"/>
        </w:rPr>
      </w:pPr>
    </w:p>
    <w:p w:rsidR="00AE4B76" w:rsidRPr="00830218" w:rsidRDefault="00981136">
      <w:pPr>
        <w:widowControl w:val="0"/>
        <w:spacing w:before="240" w:after="120"/>
        <w:ind w:left="0" w:hanging="2"/>
        <w:jc w:val="right"/>
        <w:rPr>
          <w:rFonts w:asciiTheme="majorHAnsi" w:hAnsiTheme="majorHAnsi" w:cstheme="majorHAnsi"/>
          <w:sz w:val="24"/>
          <w:szCs w:val="24"/>
        </w:rPr>
      </w:pPr>
      <w:r w:rsidRPr="00830218">
        <w:rPr>
          <w:rFonts w:asciiTheme="majorHAnsi" w:hAnsiTheme="majorHAnsi" w:cstheme="majorHAnsi"/>
          <w:sz w:val="24"/>
          <w:szCs w:val="24"/>
        </w:rPr>
        <w:t>(Local e data) _____________________,________/_______/ _______.</w:t>
      </w:r>
    </w:p>
    <w:p w:rsidR="00AE4B76" w:rsidRPr="00830218" w:rsidRDefault="00AE4B76">
      <w:pPr>
        <w:spacing w:before="240" w:after="120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AE4B76" w:rsidRPr="00830218" w:rsidRDefault="00981136">
      <w:pPr>
        <w:spacing w:before="240" w:after="120"/>
        <w:ind w:left="0" w:hanging="2"/>
        <w:jc w:val="center"/>
        <w:rPr>
          <w:rFonts w:asciiTheme="majorHAnsi" w:hAnsiTheme="majorHAnsi" w:cstheme="majorHAnsi"/>
          <w:color w:val="333333"/>
          <w:sz w:val="24"/>
          <w:szCs w:val="24"/>
        </w:rPr>
      </w:pPr>
      <w:r w:rsidRPr="00830218">
        <w:rPr>
          <w:rFonts w:asciiTheme="majorHAnsi" w:hAnsiTheme="majorHAnsi" w:cstheme="majorHAnsi"/>
          <w:color w:val="333333"/>
          <w:sz w:val="24"/>
          <w:szCs w:val="24"/>
        </w:rPr>
        <w:t>____________________________________________________</w:t>
      </w:r>
    </w:p>
    <w:p w:rsidR="00AE4B76" w:rsidRPr="00830218" w:rsidRDefault="00981136">
      <w:pPr>
        <w:spacing w:after="0"/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  <w:r w:rsidRPr="00830218">
        <w:rPr>
          <w:rFonts w:asciiTheme="majorHAnsi" w:hAnsiTheme="majorHAnsi" w:cstheme="majorHAnsi"/>
          <w:sz w:val="24"/>
          <w:szCs w:val="24"/>
        </w:rPr>
        <w:t>Assinatura</w:t>
      </w:r>
    </w:p>
    <w:p w:rsidR="00AE4B76" w:rsidRPr="00830218" w:rsidRDefault="00981136">
      <w:pPr>
        <w:spacing w:after="0"/>
        <w:ind w:left="0" w:hanging="2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830218">
        <w:rPr>
          <w:rFonts w:asciiTheme="majorHAnsi" w:hAnsiTheme="majorHAnsi" w:cstheme="majorHAnsi"/>
          <w:color w:val="FF0000"/>
          <w:sz w:val="24"/>
          <w:szCs w:val="24"/>
        </w:rPr>
        <w:t>(Responsável Legal da Entidade Cultural)</w:t>
      </w:r>
    </w:p>
    <w:p w:rsidR="00AE4B76" w:rsidRPr="00830218" w:rsidRDefault="00981136">
      <w:pPr>
        <w:spacing w:after="0"/>
        <w:ind w:left="0" w:hanging="2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830218">
        <w:rPr>
          <w:rFonts w:asciiTheme="majorHAnsi" w:hAnsiTheme="majorHAnsi" w:cstheme="majorHAnsi"/>
          <w:sz w:val="24"/>
          <w:szCs w:val="24"/>
        </w:rPr>
        <w:t>NOME COMPLETO</w:t>
      </w:r>
    </w:p>
    <w:sectPr w:rsidR="00AE4B76" w:rsidRPr="00830218" w:rsidSect="00633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3" w:right="849" w:bottom="1133" w:left="851" w:header="567" w:footer="2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36" w:rsidRDefault="0098113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981136" w:rsidRDefault="0098113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0263BB-EA31-47C5-9B17-06F0A68C54C8}"/>
    <w:embedBold r:id="rId2" w:fontKey="{9E7A1047-122F-4045-A7AB-758B3C6513D5}"/>
    <w:embedItalic r:id="rId3" w:fontKey="{4BBFA76D-D817-4CD2-81B2-8190800B70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446255-909D-4F0F-AB88-E74AA2F992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DA0CA474-95C3-47F8-B9B8-465D746542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D50674A-1410-4D54-9B9D-6F7681AE63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76" w:rsidRDefault="00AE4B7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76" w:rsidRDefault="00EC5F1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Arial" w:eastAsia="Arial" w:hAnsi="Arial" w:cs="Arial"/>
        <w:noProof/>
        <w:lang w:eastAsia="pt-BR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226060</wp:posOffset>
          </wp:positionV>
          <wp:extent cx="916127" cy="648000"/>
          <wp:effectExtent l="0" t="0" r="0" b="0"/>
          <wp:wrapNone/>
          <wp:docPr id="11195074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27" cy="64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ágina </w:t>
    </w:r>
    <w:r w:rsidR="00633234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instrText>PAGE</w:instrText>
    </w:r>
    <w:r w:rsidR="00633234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fldChar w:fldCharType="separate"/>
    </w:r>
    <w:r w:rsidR="00640C00">
      <w:rPr>
        <w:rFonts w:ascii="Times New Roman" w:eastAsia="Times New Roman" w:hAnsi="Times New Roman" w:cs="Times New Roman"/>
        <w:b/>
        <w:bCs/>
        <w:noProof/>
        <w:color w:val="000000"/>
        <w:sz w:val="16"/>
        <w:szCs w:val="16"/>
      </w:rPr>
      <w:t>1</w:t>
    </w:r>
    <w:r w:rsidR="00633234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de </w:t>
    </w:r>
    <w:r w:rsidR="00633234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instrText>NUMPAGES</w:instrText>
    </w:r>
    <w:r w:rsidR="00633234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fldChar w:fldCharType="separate"/>
    </w:r>
    <w:r w:rsidR="00640C00">
      <w:rPr>
        <w:rFonts w:ascii="Times New Roman" w:eastAsia="Times New Roman" w:hAnsi="Times New Roman" w:cs="Times New Roman"/>
        <w:b/>
        <w:bCs/>
        <w:noProof/>
        <w:color w:val="000000"/>
        <w:sz w:val="16"/>
        <w:szCs w:val="16"/>
      </w:rPr>
      <w:t>12</w:t>
    </w:r>
    <w:r w:rsidR="00633234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fldChar w:fldCharType="end"/>
    </w:r>
  </w:p>
  <w:p w:rsidR="00AE4B76" w:rsidRDefault="00981136">
    <w:pPr>
      <w:tabs>
        <w:tab w:val="center" w:pos="0"/>
      </w:tabs>
      <w:spacing w:after="0"/>
      <w:ind w:left="0" w:hanging="2"/>
      <w:rPr>
        <w:i/>
        <w:iCs/>
        <w:color w:val="FF000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142687</wp:posOffset>
          </wp:positionV>
          <wp:extent cx="723066" cy="509001"/>
          <wp:effectExtent l="0" t="0" r="0" b="0"/>
          <wp:wrapNone/>
          <wp:docPr id="15" name="image3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066" cy="5090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3787</wp:posOffset>
          </wp:positionH>
          <wp:positionV relativeFrom="paragraph">
            <wp:posOffset>76200</wp:posOffset>
          </wp:positionV>
          <wp:extent cx="1201988" cy="628650"/>
          <wp:effectExtent l="0" t="0" r="0" b="0"/>
          <wp:wrapNone/>
          <wp:docPr id="10" name="image2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988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10225</wp:posOffset>
          </wp:positionH>
          <wp:positionV relativeFrom="paragraph">
            <wp:posOffset>0</wp:posOffset>
          </wp:positionV>
          <wp:extent cx="1153265" cy="681903"/>
          <wp:effectExtent l="0" t="0" r="0" b="0"/>
          <wp:wrapNone/>
          <wp:docPr id="12" name="image5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tipo&#10;&#10;O conteúdo gerado por IA pode estar incorre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65" cy="6819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23625</wp:posOffset>
          </wp:positionV>
          <wp:extent cx="882015" cy="739140"/>
          <wp:effectExtent l="0" t="0" r="0" b="0"/>
          <wp:wrapNone/>
          <wp:docPr id="11" name="image6.png" descr="Fundo preto com letras brancas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Fundo preto com letras brancas&#10;&#10;O conteúdo gerado por IA pode estar incorreto."/>
                  <pic:cNvPicPr preferRelativeResize="0"/>
                </pic:nvPicPr>
                <pic:blipFill>
                  <a:blip r:embed="rId5"/>
                  <a:srcRect l="64784" t="91487" r="20738"/>
                  <a:stretch>
                    <a:fillRect/>
                  </a:stretch>
                </pic:blipFill>
                <pic:spPr>
                  <a:xfrm>
                    <a:off x="0" y="0"/>
                    <a:ext cx="88201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E4B76" w:rsidRDefault="00981136">
    <w:pPr>
      <w:spacing w:after="0" w:line="276" w:lineRule="auto"/>
      <w:ind w:left="0" w:hanging="2"/>
      <w:jc w:val="lef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                                                                                                                                                             </w:t>
    </w:r>
  </w:p>
  <w:p w:rsidR="00AE4B76" w:rsidRDefault="00AE4B7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76" w:rsidRDefault="00AE4B7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36" w:rsidRDefault="0098113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981136" w:rsidRDefault="0098113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76" w:rsidRDefault="00AE4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76" w:rsidRDefault="00981136">
    <w:pPr>
      <w:spacing w:after="0" w:line="276" w:lineRule="auto"/>
      <w:ind w:left="0" w:hanging="2"/>
      <w:rPr>
        <w:rFonts w:ascii="Arial" w:eastAsia="Arial" w:hAnsi="Arial" w:cs="Arial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>
          <wp:extent cx="1186751" cy="853881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6751" cy="8538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E4B76" w:rsidRDefault="00AE4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76" w:rsidRDefault="00981136">
    <w:pPr>
      <w:ind w:left="0" w:hanging="2"/>
      <w:jc w:val="center"/>
    </w:pPr>
    <w:r>
      <w:rPr>
        <w:b/>
        <w:bCs/>
      </w:rPr>
      <w:t xml:space="preserve">ANEXO I </w:t>
    </w:r>
    <w:r>
      <w:rPr>
        <w:b/>
        <w:bCs/>
        <w:highlight w:val="yellow"/>
      </w:rPr>
      <w:t>IN (?)</w:t>
    </w:r>
  </w:p>
  <w:p w:rsidR="00AE4B76" w:rsidRDefault="00AE4B76">
    <w:pPr>
      <w:ind w:left="0" w:hanging="2"/>
      <w:jc w:val="center"/>
    </w:pPr>
  </w:p>
  <w:p w:rsidR="00AE4B76" w:rsidRDefault="00981136">
    <w:pPr>
      <w:ind w:left="0" w:hanging="2"/>
      <w:jc w:val="center"/>
    </w:pPr>
    <w:r>
      <w:t>(Brasão da Unidade da Federação)</w:t>
    </w:r>
  </w:p>
  <w:p w:rsidR="00AE4B76" w:rsidRDefault="00AE4B76">
    <w:pPr>
      <w:ind w:left="0" w:hanging="2"/>
      <w:jc w:val="center"/>
    </w:pPr>
  </w:p>
  <w:p w:rsidR="00AE4B76" w:rsidRDefault="00981136">
    <w:pPr>
      <w:ind w:left="0" w:hanging="2"/>
      <w:jc w:val="center"/>
    </w:pPr>
    <w:r>
      <w:t>(Nome do Ente Federado Parceiro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154"/>
    <w:multiLevelType w:val="multilevel"/>
    <w:tmpl w:val="B538D73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">
    <w:nsid w:val="262F0960"/>
    <w:multiLevelType w:val="multilevel"/>
    <w:tmpl w:val="A57AE17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">
    <w:nsid w:val="3061371F"/>
    <w:multiLevelType w:val="multilevel"/>
    <w:tmpl w:val="CFB6081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5B435B59"/>
    <w:multiLevelType w:val="multilevel"/>
    <w:tmpl w:val="39F83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E4B76"/>
    <w:rsid w:val="00070820"/>
    <w:rsid w:val="000C3B8B"/>
    <w:rsid w:val="00144098"/>
    <w:rsid w:val="00207318"/>
    <w:rsid w:val="00477F54"/>
    <w:rsid w:val="004A1159"/>
    <w:rsid w:val="00633234"/>
    <w:rsid w:val="00640C00"/>
    <w:rsid w:val="00697E43"/>
    <w:rsid w:val="006F6588"/>
    <w:rsid w:val="00830218"/>
    <w:rsid w:val="008C7915"/>
    <w:rsid w:val="00981136"/>
    <w:rsid w:val="00A07568"/>
    <w:rsid w:val="00AE4B76"/>
    <w:rsid w:val="00CB7E5F"/>
    <w:rsid w:val="00D274BA"/>
    <w:rsid w:val="00D8064F"/>
    <w:rsid w:val="00EC2D8F"/>
    <w:rsid w:val="00EC5F1A"/>
    <w:rsid w:val="00FC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40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3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rsid w:val="00633234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6332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6332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332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3323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332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633234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rsid w:val="0063323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332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332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332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332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6332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6332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6332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6332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rsid w:val="006332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rsid w:val="00633234"/>
    <w:pPr>
      <w:ind w:left="720"/>
      <w:contextualSpacing/>
    </w:pPr>
  </w:style>
  <w:style w:type="paragraph" w:styleId="Rodap">
    <w:name w:val="footer"/>
    <w:basedOn w:val="Normal"/>
    <w:qFormat/>
    <w:rsid w:val="00633234"/>
  </w:style>
  <w:style w:type="character" w:customStyle="1" w:styleId="RodapChar">
    <w:name w:val="Rodapé Char"/>
    <w:rsid w:val="00633234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633234"/>
    <w:pPr>
      <w:suppressAutoHyphens w:val="0"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rsid w:val="0063323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qFormat/>
    <w:rsid w:val="006332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sid w:val="0063323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qFormat/>
    <w:rsid w:val="0063323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633234"/>
    <w:rPr>
      <w:sz w:val="20"/>
      <w:szCs w:val="20"/>
    </w:rPr>
  </w:style>
  <w:style w:type="character" w:customStyle="1" w:styleId="TextodecomentrioChar">
    <w:name w:val="Texto de comentário Char"/>
    <w:rsid w:val="00633234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sid w:val="00633234"/>
    <w:rPr>
      <w:b/>
      <w:bCs/>
    </w:rPr>
  </w:style>
  <w:style w:type="character" w:customStyle="1" w:styleId="AssuntodocomentrioChar">
    <w:name w:val="Assunto do comentário Char"/>
    <w:rsid w:val="00633234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1">
    <w:name w:val="texto1"/>
    <w:basedOn w:val="Normal"/>
    <w:rsid w:val="006332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6332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CabealhoCharCharCharCharCabealhoCharCharCharCharCharCharCabealhoCharCharCharCharCharCharCharCabealhoCharCharCharCabealhoCharCharCharCharCharCharCharCharCharCharCharCabealhoCharChar">
    <w:name w:val="Cabeçalho;Cabeçalho Char Char Char Char;Cabeçalho Char Char Char Char Char Char;Cabeçalho Char Char Char Char Char Char Char;Cabeçalho Char Char Char;Cabeçalho Char Char Char Char Char Char Char Char Char Char Char;Cabeçalho Char Char"/>
    <w:basedOn w:val="Normal"/>
    <w:qFormat/>
    <w:rsid w:val="00633234"/>
    <w:pPr>
      <w:spacing w:after="0"/>
    </w:pPr>
  </w:style>
  <w:style w:type="character" w:customStyle="1" w:styleId="CabealhoCharCabealhoCharCharCharCharCharCabealhoCharCharCharCharCharCharChar1CabealhoCharCharCharCharCharCharCharCharCabealhoCharCharCharChar1CabealhoCharCharCharCharCharCharCharCharCharCharCharChar">
    <w:name w:val="Cabeçalho Char;Cabeçalho Char Char Char Char Char;Cabeçalho Char Char Char Char Char Char Char1;Cabeçalho Char Char Char Char Char Char Char Char;Cabeçalho Char Char Char Char1;Cabeçalho Char Char Char Char Char Char Char Char Char Char Char Char"/>
    <w:rsid w:val="00633234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sid w:val="0063323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633234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Forte">
    <w:name w:val="Strong"/>
    <w:rsid w:val="00633234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rsid w:val="0063323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rsid w:val="00633234"/>
    <w:pPr>
      <w:suppressAutoHyphens/>
      <w:spacing w:line="1" w:lineRule="atLeast"/>
      <w:ind w:leftChars="-1" w:left="10" w:hangingChars="1" w:hanging="10"/>
      <w:textDirection w:val="btLr"/>
      <w:textAlignment w:val="top"/>
      <w:outlineLvl w:val="0"/>
    </w:pPr>
    <w:rPr>
      <w:rFonts w:ascii="Arial" w:eastAsia="Arial" w:hAnsi="Arial" w:cs="Arial"/>
      <w:color w:val="FF0000"/>
      <w:position w:val="-1"/>
      <w:sz w:val="24"/>
      <w:lang w:val="en-US" w:eastAsia="en-US"/>
    </w:rPr>
  </w:style>
  <w:style w:type="paragraph" w:styleId="Corpodetexto">
    <w:name w:val="Body Text"/>
    <w:basedOn w:val="Normal"/>
    <w:rsid w:val="00633234"/>
    <w:pPr>
      <w:spacing w:before="240" w:after="0"/>
    </w:pPr>
    <w:rPr>
      <w:rFonts w:ascii="Times New Roman" w:eastAsia="Times New Roman" w:hAnsi="Times New Roman"/>
      <w:sz w:val="30"/>
      <w:szCs w:val="20"/>
      <w:lang w:eastAsia="pt-BR"/>
    </w:rPr>
  </w:style>
  <w:style w:type="character" w:customStyle="1" w:styleId="CorpodetextoChar">
    <w:name w:val="Corpo de texto Char"/>
    <w:rsid w:val="00633234"/>
    <w:rPr>
      <w:rFonts w:ascii="Times New Roman" w:eastAsia="Times New Roman" w:hAnsi="Times New Roman"/>
      <w:w w:val="100"/>
      <w:position w:val="-1"/>
      <w:sz w:val="30"/>
      <w:effect w:val="none"/>
      <w:vertAlign w:val="baseline"/>
      <w:cs w:val="0"/>
      <w:em w:val="none"/>
    </w:rPr>
  </w:style>
  <w:style w:type="character" w:styleId="HiperlinkVisitado">
    <w:name w:val="FollowedHyperlink"/>
    <w:qFormat/>
    <w:rsid w:val="00633234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1"/>
    <w:rsid w:val="00633234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Estilopadro">
    <w:name w:val="Estilo padrão"/>
    <w:rsid w:val="00633234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table" w:customStyle="1" w:styleId="TableNormal9">
    <w:name w:val="Table Normal"/>
    <w:next w:val="TableNormal8"/>
    <w:rsid w:val="00633234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633234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rsid w:val="006332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9"/>
    <w:rsid w:val="006332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9"/>
    <w:rsid w:val="006332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9"/>
    <w:rsid w:val="006332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9"/>
    <w:rsid w:val="006332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9"/>
    <w:rsid w:val="006332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9"/>
    <w:rsid w:val="006332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9"/>
    <w:rsid w:val="006332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9"/>
    <w:rsid w:val="006332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9"/>
    <w:rsid w:val="006332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c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d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1">
    <w:basedOn w:val="TableNormal9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9"/>
    <w:rsid w:val="006332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4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5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6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7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8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9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a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b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c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d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e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f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f0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f1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f2">
    <w:basedOn w:val="TableNormal9"/>
    <w:rsid w:val="00633234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1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8"/>
    <w:rPr>
      <w:position w:val="-1"/>
      <w:lang w:eastAsia="en-US"/>
    </w:rPr>
  </w:style>
  <w:style w:type="character" w:customStyle="1" w:styleId="Hiperlink">
    <w:name w:val="Hiperlink"/>
    <w:rsid w:val="00813C7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fff3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4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5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6">
    <w:basedOn w:val="TableNormal5"/>
    <w:rsid w:val="006332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5"/>
    <w:rsid w:val="006332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5"/>
    <w:rsid w:val="006332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5"/>
    <w:rsid w:val="006332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5"/>
    <w:rsid w:val="006332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5"/>
    <w:rsid w:val="0063323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5"/>
    <w:rsid w:val="0063323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5"/>
    <w:rsid w:val="0063323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5"/>
    <w:rsid w:val="0063323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5"/>
    <w:rsid w:val="0063323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5"/>
    <w:rsid w:val="0063323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5"/>
    <w:rsid w:val="0063323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5"/>
    <w:rsid w:val="0063323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5"/>
    <w:rsid w:val="0063323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5"/>
    <w:rsid w:val="0063323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6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7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8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9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a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b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c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d">
    <w:basedOn w:val="TableNormal5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5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5"/>
    <w:rsid w:val="006332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1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2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3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4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5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6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7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8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9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a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b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c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d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e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0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1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2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3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4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5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6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7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8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9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a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b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c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d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e">
    <w:basedOn w:val="TableNormal5"/>
    <w:rsid w:val="0063323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0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1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2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3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4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5">
    <w:basedOn w:val="TableNormal5"/>
    <w:rsid w:val="0063323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br/culturaviva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x+ewILcUUdaMeQBv3j0z/fzjHg==">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F4DDAD-F37F-4334-AA65-B757665B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94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stro Doria de Menezes</dc:creator>
  <cp:lastModifiedBy>FROC</cp:lastModifiedBy>
  <cp:revision>2</cp:revision>
  <dcterms:created xsi:type="dcterms:W3CDTF">2026-03-10T11:01:00Z</dcterms:created>
  <dcterms:modified xsi:type="dcterms:W3CDTF">2026-03-10T11:01:00Z</dcterms:modified>
</cp:coreProperties>
</file>